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AA6E" w14:textId="77777777" w:rsidR="003D56CC" w:rsidRDefault="003D56CC" w:rsidP="003D56C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 дошкольн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бразовательное  учреждение</w:t>
      </w:r>
    </w:p>
    <w:p w14:paraId="7F31FB2C" w14:textId="77777777" w:rsidR="003D56CC" w:rsidRDefault="003D56CC" w:rsidP="003D56C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 са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1  общеразвивающего   вида»</w:t>
      </w:r>
    </w:p>
    <w:p w14:paraId="3B7DD68C" w14:textId="77777777" w:rsidR="003D56CC" w:rsidRDefault="003D56CC" w:rsidP="003D56C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Электросталь</w:t>
      </w:r>
    </w:p>
    <w:p w14:paraId="659C9398" w14:textId="77777777" w:rsidR="003D56CC" w:rsidRDefault="003D56CC" w:rsidP="003D56C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D72D26" w14:textId="77777777" w:rsidR="003D56CC" w:rsidRDefault="003D56CC" w:rsidP="003D56C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EBD91B" w14:textId="77777777" w:rsidR="003D56CC" w:rsidRDefault="003D56CC" w:rsidP="003D56C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805B98" w14:textId="77777777" w:rsidR="003D56CC" w:rsidRDefault="003D56CC" w:rsidP="005D68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6CD94" w14:textId="77777777" w:rsidR="003D56CC" w:rsidRDefault="003D56CC" w:rsidP="003D56C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E2B485" w14:textId="69D9A728" w:rsidR="003D56CC" w:rsidRDefault="00F82DE8" w:rsidP="00955AED">
      <w:pPr>
        <w:spacing w:after="100" w:afterAutospacing="1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Мастер-класс</w:t>
      </w:r>
      <w:r w:rsidR="003F017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 </w:t>
      </w:r>
      <w:proofErr w:type="spellStart"/>
      <w:r w:rsidR="003F0170">
        <w:rPr>
          <w:rFonts w:ascii="Times New Roman" w:hAnsi="Times New Roman" w:cs="Times New Roman"/>
          <w:sz w:val="36"/>
          <w:szCs w:val="36"/>
          <w:shd w:val="clear" w:color="auto" w:fill="FFFFFF"/>
        </w:rPr>
        <w:t>пластилинографии</w:t>
      </w:r>
      <w:proofErr w:type="spellEnd"/>
    </w:p>
    <w:p w14:paraId="0E341D8C" w14:textId="3459FE8E" w:rsidR="003D56CC" w:rsidRDefault="003D56CC" w:rsidP="00955AED">
      <w:pPr>
        <w:spacing w:after="100" w:afterAutospacing="1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«</w:t>
      </w:r>
      <w:r w:rsidR="00A673E2">
        <w:rPr>
          <w:rFonts w:ascii="Times New Roman" w:hAnsi="Times New Roman" w:cs="Times New Roman"/>
          <w:sz w:val="36"/>
          <w:szCs w:val="36"/>
          <w:shd w:val="clear" w:color="auto" w:fill="FFFFFF"/>
        </w:rPr>
        <w:t>Иголки для ёжика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»</w:t>
      </w:r>
    </w:p>
    <w:p w14:paraId="06BFC4E6" w14:textId="2C765523" w:rsidR="005D685D" w:rsidRPr="005D685D" w:rsidRDefault="003D56CC" w:rsidP="005D685D">
      <w:pPr>
        <w:spacing w:after="100" w:afterAutospacing="1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Группа № 2 (младшая)</w:t>
      </w:r>
    </w:p>
    <w:p w14:paraId="3E3E0DF9" w14:textId="7EAD13D5" w:rsidR="003D56CC" w:rsidRPr="005D685D" w:rsidRDefault="005D685D" w:rsidP="005D685D">
      <w:pPr>
        <w:spacing w:after="100" w:afterAutospacing="1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E671AC8" wp14:editId="134D8B8D">
            <wp:extent cx="3708983" cy="4329507"/>
            <wp:effectExtent l="0" t="0" r="6350" b="0"/>
            <wp:docPr id="2" name="Рисунок 2" descr="Изображение выглядит как текст, человек, комната, сц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еловек, комната, сце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" b="9668"/>
                    <a:stretch/>
                  </pic:blipFill>
                  <pic:spPr bwMode="auto">
                    <a:xfrm>
                      <a:off x="0" y="0"/>
                      <a:ext cx="3715464" cy="433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ADEF3" w14:textId="77777777" w:rsidR="003D56CC" w:rsidRDefault="003D56CC" w:rsidP="003D56CC">
      <w:pPr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Хамитова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. Д. </w:t>
      </w:r>
    </w:p>
    <w:p w14:paraId="01441EE8" w14:textId="4AE244DB" w:rsidR="003D56CC" w:rsidRPr="005D685D" w:rsidRDefault="00A673E2" w:rsidP="005D685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3D5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я</w:t>
      </w:r>
      <w:r w:rsidR="003D5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3D5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EBFAF2A" w14:textId="77777777" w:rsidR="003D56CC" w:rsidRDefault="003D56CC" w:rsidP="004F45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3569456" w14:textId="7CB0E5C1" w:rsidR="003D56CC" w:rsidRPr="00C2656D" w:rsidRDefault="00C2656D" w:rsidP="00955A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2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</w:t>
      </w:r>
      <w:r w:rsidR="00F82DE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1</w:t>
      </w:r>
      <w:r w:rsidRPr="00C26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</w:t>
      </w:r>
    </w:p>
    <w:p w14:paraId="67670AEE" w14:textId="77777777" w:rsidR="00CE35D0" w:rsidRPr="00FC5F3E" w:rsidRDefault="00CE35D0" w:rsidP="00CE35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6D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:</w:t>
      </w:r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ручной моторики у детей дошкольного возраста через освоение нетрадиционной техники работы с пластилином – </w:t>
      </w:r>
      <w:proofErr w:type="spellStart"/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и</w:t>
      </w:r>
      <w:proofErr w:type="spellEnd"/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71B3462" w14:textId="77777777" w:rsidR="00CE35D0" w:rsidRPr="00FC5F3E" w:rsidRDefault="00CE35D0" w:rsidP="00CE35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F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14:paraId="69B59154" w14:textId="77777777" w:rsidR="00CE35D0" w:rsidRPr="00FC5F3E" w:rsidRDefault="00CE35D0" w:rsidP="00CE35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знакомить детей с пластилином и его свойствами.</w:t>
      </w:r>
    </w:p>
    <w:p w14:paraId="75953BEC" w14:textId="77777777" w:rsidR="00CE35D0" w:rsidRPr="00FC5F3E" w:rsidRDefault="00CE35D0" w:rsidP="00CE35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учать использовать в своей работе несколько цветов пластилина, смешивать цвета.</w:t>
      </w:r>
    </w:p>
    <w:p w14:paraId="7928C8F6" w14:textId="77777777" w:rsidR="00CE35D0" w:rsidRPr="00FC5F3E" w:rsidRDefault="00CE35D0" w:rsidP="00CE35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прием размазывания, прикрепляя шарик к основе в определённое место.</w:t>
      </w:r>
    </w:p>
    <w:p w14:paraId="2CB28BDD" w14:textId="77777777" w:rsidR="00CE35D0" w:rsidRPr="00FC5F3E" w:rsidRDefault="00CE35D0" w:rsidP="00CE35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мелкую моторику пальцев.</w:t>
      </w:r>
    </w:p>
    <w:p w14:paraId="58AC78EC" w14:textId="77777777" w:rsidR="00CE35D0" w:rsidRPr="00FC5F3E" w:rsidRDefault="00CE35D0" w:rsidP="00CE35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навыки аккуратной работы с пластилином.</w:t>
      </w:r>
    </w:p>
    <w:p w14:paraId="0ADDDA5F" w14:textId="024D632D" w:rsidR="00955AED" w:rsidRDefault="00CE35D0" w:rsidP="00955A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F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: </w:t>
      </w:r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н или плотная бумага формата А5, пластилин коричневого цвета двух оттенков, игрушка ежа, влажные салфетки для рук.</w:t>
      </w:r>
    </w:p>
    <w:p w14:paraId="6DE260BB" w14:textId="77777777" w:rsidR="00A96D2F" w:rsidRPr="00FC5F3E" w:rsidRDefault="00A96D2F" w:rsidP="00955AE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0AAA261" w14:textId="7958A511" w:rsidR="00CE35D0" w:rsidRDefault="00CE35D0" w:rsidP="00CE35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F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ёмы лепки: </w:t>
      </w:r>
      <w:proofErr w:type="spellStart"/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щипывание</w:t>
      </w:r>
      <w:proofErr w:type="spellEnd"/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давливание, размазывание.</w:t>
      </w:r>
    </w:p>
    <w:p w14:paraId="58C17642" w14:textId="77777777" w:rsidR="00236146" w:rsidRPr="00FC5F3E" w:rsidRDefault="00236146" w:rsidP="00CE35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9541DD4" w14:textId="014B4B73" w:rsidR="00236146" w:rsidRDefault="00CE35D0" w:rsidP="0023614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C5F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Ход </w:t>
      </w:r>
      <w:r w:rsidR="002361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FC5F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14:paraId="409A1FCB" w14:textId="77777777" w:rsidR="00643CDB" w:rsidRDefault="00643CDB" w:rsidP="0023614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8866C7C" w14:textId="524D79ED" w:rsidR="005E5494" w:rsidRPr="00643CDB" w:rsidRDefault="00CE35D0" w:rsidP="00643C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началом работы необходимо сделать заготовку с изображением ежа без иголок и пластилиновые жгутики серого и чёрного цвета.</w:t>
      </w:r>
    </w:p>
    <w:p w14:paraId="0772117B" w14:textId="77777777" w:rsidR="00643CDB" w:rsidRDefault="005E5494" w:rsidP="00CE35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предлагает </w:t>
      </w:r>
      <w:r w:rsidR="00CE35D0"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ям рассмотреть ежа-игрушку, отметить части тела (тело, голова, лапки, ушки). </w:t>
      </w:r>
    </w:p>
    <w:p w14:paraId="7C26808C" w14:textId="36C803E6" w:rsidR="00CE35D0" w:rsidRPr="00FC5F3E" w:rsidRDefault="00643CDB" w:rsidP="00CE35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C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E35D0"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пине у него растут колючие иголки. Они нужны ежу, чтобы волк и лиса не обидели его в лесу. Раздайте детям заготовки ежей на картоне, рассмотрите, чего у них не хватает на спинке, предложите помочь ежам и сделать им иголочки.</w:t>
      </w:r>
    </w:p>
    <w:p w14:paraId="6C1E6D46" w14:textId="77777777" w:rsidR="00CE35D0" w:rsidRPr="00FC5F3E" w:rsidRDefault="00CE35D0" w:rsidP="00CE35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F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минка для рук:</w:t>
      </w:r>
    </w:p>
    <w:p w14:paraId="6652FE5A" w14:textId="77777777" w:rsidR="00CE35D0" w:rsidRPr="00FC5F3E" w:rsidRDefault="00CE35D0" w:rsidP="00CE35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C5F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жик маленький замерз и в клубок свернулся</w:t>
      </w:r>
    </w:p>
    <w:p w14:paraId="18F4C081" w14:textId="77777777" w:rsidR="00CE35D0" w:rsidRPr="00FC5F3E" w:rsidRDefault="00CE35D0" w:rsidP="00CE35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F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 ежика согрело, ёжик развернулся.</w:t>
      </w:r>
    </w:p>
    <w:p w14:paraId="0089C75F" w14:textId="299A841C" w:rsidR="00CE35D0" w:rsidRPr="00FC5F3E" w:rsidRDefault="00314BDC" w:rsidP="00CE35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CE35D0"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рут </w:t>
      </w:r>
      <w:r w:rsidR="00CE35D0"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анее заготовленные жгуты двух оттенков коричневого цвета</w:t>
      </w:r>
      <w:r w:rsidR="00072A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E35D0"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ед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ют</w:t>
      </w:r>
      <w:r w:rsidR="00CE35D0"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в один, прикладывая друг к другу и слегка нажимая. Далее отщипы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</w:t>
      </w:r>
      <w:r w:rsidR="00CE35D0"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ие кусочки и скаты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</w:t>
      </w:r>
      <w:r w:rsidR="00CE35D0"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большим и указательным пальцем в шарик. Далее клад</w:t>
      </w:r>
      <w:r w:rsidR="009E36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</w:t>
      </w:r>
      <w:r w:rsidR="00CE35D0"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рики по очереди на спинку ежа, надавлива</w:t>
      </w:r>
      <w:r w:rsidR="009E36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</w:t>
      </w:r>
      <w:r w:rsidR="00CE35D0"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рху и, продолжая нажимать, оття</w:t>
      </w:r>
      <w:r w:rsidR="009E36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вают</w:t>
      </w:r>
      <w:r w:rsidR="00CE35D0"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чик в сторону, создавая иголку. Таким образом запол</w:t>
      </w:r>
      <w:r w:rsidR="009E36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яют</w:t>
      </w:r>
      <w:r w:rsidR="00CE35D0"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инку ежа иголками.</w:t>
      </w:r>
    </w:p>
    <w:p w14:paraId="40B224F5" w14:textId="77777777" w:rsidR="00CE35D0" w:rsidRPr="00FC5F3E" w:rsidRDefault="00CE35D0" w:rsidP="00CE35D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удобства картон с изображением можно поворачивать.</w:t>
      </w:r>
    </w:p>
    <w:p w14:paraId="0D40B39C" w14:textId="00A5A6F3" w:rsidR="00CE35D0" w:rsidRDefault="00CE35D0" w:rsidP="00CE35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F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</w:t>
      </w:r>
      <w:r w:rsidR="0023614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питатель</w:t>
      </w:r>
      <w:r w:rsidRPr="00FC5F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 </w:t>
      </w:r>
      <w:r w:rsidRPr="00FC5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как ежата радуются своим новым колючим шубкам. Молодцы, ребята, постарались. Захочет ежа волк обидеть, а он его иголочками уколет, волк и убежит! Теперь нашим маленьким ежам не один враг не страшен.</w:t>
      </w:r>
    </w:p>
    <w:p w14:paraId="6E02709F" w14:textId="77777777" w:rsidR="004B1A3F" w:rsidRDefault="004B1A3F" w:rsidP="00CE35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5B3B1C6" w14:textId="77777777" w:rsidR="00CC7A87" w:rsidRPr="00FC5F3E" w:rsidRDefault="00CC7A87" w:rsidP="00CE35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54DF1C7" w14:textId="1A32EA36" w:rsidR="00F4010B" w:rsidRPr="00C2656D" w:rsidRDefault="00CC7A87">
      <w:r>
        <w:rPr>
          <w:noProof/>
        </w:rPr>
        <w:drawing>
          <wp:inline distT="0" distB="0" distL="0" distR="0" wp14:anchorId="2E4FDAA8" wp14:editId="48842BFB">
            <wp:extent cx="5937885" cy="44564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D9FCD" w14:textId="657859B3" w:rsidR="00F4010B" w:rsidRDefault="00F4010B"/>
    <w:p w14:paraId="5516278E" w14:textId="4DF85245" w:rsidR="004D678D" w:rsidRDefault="004D678D"/>
    <w:p w14:paraId="4A78F92F" w14:textId="1DFC4AEE" w:rsidR="004D678D" w:rsidRDefault="004D678D"/>
    <w:p w14:paraId="72D3518B" w14:textId="2FEC2D78" w:rsidR="004D678D" w:rsidRDefault="004D678D"/>
    <w:p w14:paraId="129924B2" w14:textId="18217AD0" w:rsidR="004D678D" w:rsidRDefault="004D678D"/>
    <w:p w14:paraId="57712F3D" w14:textId="2C2E2169" w:rsidR="004D678D" w:rsidRDefault="004D678D"/>
    <w:p w14:paraId="00C4825B" w14:textId="0DC97BEF" w:rsidR="004D678D" w:rsidRDefault="004D678D"/>
    <w:p w14:paraId="05A42D03" w14:textId="065F7903" w:rsidR="004D678D" w:rsidRDefault="004D678D"/>
    <w:p w14:paraId="17B22AAB" w14:textId="291B914A" w:rsidR="004D678D" w:rsidRDefault="004D678D"/>
    <w:p w14:paraId="21A197B1" w14:textId="4F452E4A" w:rsidR="004D678D" w:rsidRDefault="004D678D"/>
    <w:p w14:paraId="2C0DABEE" w14:textId="23899FEE" w:rsidR="004D678D" w:rsidRDefault="004D678D"/>
    <w:p w14:paraId="71C93876" w14:textId="4F880040" w:rsidR="004D678D" w:rsidRDefault="004D678D"/>
    <w:p w14:paraId="27E6B75F" w14:textId="77777777" w:rsidR="004D678D" w:rsidRDefault="004D678D">
      <w:pPr>
        <w:rPr>
          <w:noProof/>
        </w:rPr>
      </w:pPr>
    </w:p>
    <w:p w14:paraId="075DF030" w14:textId="48E27347" w:rsidR="004D678D" w:rsidRDefault="004D678D" w:rsidP="00C670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5E0C934" wp14:editId="16611F13">
            <wp:extent cx="4410075" cy="4545795"/>
            <wp:effectExtent l="0" t="0" r="0" b="7620"/>
            <wp:docPr id="3" name="Рисунок 3" descr="Изображение выглядит как текст, внутренний, человек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утренний, человек, комна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 b="7278"/>
                    <a:stretch/>
                  </pic:blipFill>
                  <pic:spPr bwMode="auto">
                    <a:xfrm>
                      <a:off x="0" y="0"/>
                      <a:ext cx="4418658" cy="45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D59C3" w14:textId="77777777" w:rsidR="00C67088" w:rsidRDefault="00C67088" w:rsidP="00C67088">
      <w:pPr>
        <w:spacing w:after="0"/>
        <w:jc w:val="center"/>
      </w:pPr>
    </w:p>
    <w:p w14:paraId="57DBDEE2" w14:textId="24766A09" w:rsidR="000539BB" w:rsidRDefault="00F1672F" w:rsidP="00C6708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5E90B6E" wp14:editId="08686AF9">
            <wp:extent cx="4404360" cy="475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 b="6758"/>
                    <a:stretch/>
                  </pic:blipFill>
                  <pic:spPr bwMode="auto">
                    <a:xfrm>
                      <a:off x="0" y="0"/>
                      <a:ext cx="4407440" cy="475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487B" w14:textId="4B5F5584" w:rsidR="000539BB" w:rsidRDefault="00C67088" w:rsidP="00C67088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BAF79D" wp14:editId="57AB2A9F">
            <wp:extent cx="4251687" cy="4333875"/>
            <wp:effectExtent l="0" t="0" r="889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87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08531" w14:textId="77777777" w:rsidR="00C67088" w:rsidRDefault="00C67088" w:rsidP="00C67088">
      <w:pPr>
        <w:spacing w:after="0"/>
        <w:rPr>
          <w:noProof/>
        </w:rPr>
      </w:pPr>
    </w:p>
    <w:p w14:paraId="0F3781D3" w14:textId="1F85E912" w:rsidR="000539BB" w:rsidRPr="00C2656D" w:rsidRDefault="00C67088" w:rsidP="00C67088">
      <w:pPr>
        <w:spacing w:after="0"/>
        <w:jc w:val="center"/>
      </w:pPr>
      <w:r>
        <w:rPr>
          <w:noProof/>
        </w:rPr>
        <w:drawing>
          <wp:inline distT="0" distB="0" distL="0" distR="0" wp14:anchorId="73C0347C" wp14:editId="7CD81493">
            <wp:extent cx="4236720" cy="5070351"/>
            <wp:effectExtent l="0" t="0" r="0" b="0"/>
            <wp:docPr id="7" name="Рисунок 7" descr="Изображение выглядит как человек, внутренний, стена, ребе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человек, внутренний, стена, ребе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8"/>
                    <a:stretch/>
                  </pic:blipFill>
                  <pic:spPr bwMode="auto">
                    <a:xfrm>
                      <a:off x="0" y="0"/>
                      <a:ext cx="4243379" cy="50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39BB" w:rsidRPr="00C2656D" w:rsidSect="00C265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BD3"/>
    <w:multiLevelType w:val="hybridMultilevel"/>
    <w:tmpl w:val="43987564"/>
    <w:lvl w:ilvl="0" w:tplc="1722E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7D"/>
    <w:rsid w:val="000076C3"/>
    <w:rsid w:val="000539BB"/>
    <w:rsid w:val="00063D5B"/>
    <w:rsid w:val="00072A0B"/>
    <w:rsid w:val="00093EF4"/>
    <w:rsid w:val="00134DE3"/>
    <w:rsid w:val="00236146"/>
    <w:rsid w:val="002B31F3"/>
    <w:rsid w:val="00314BDC"/>
    <w:rsid w:val="003612CD"/>
    <w:rsid w:val="003A7A97"/>
    <w:rsid w:val="003D56CC"/>
    <w:rsid w:val="003F0170"/>
    <w:rsid w:val="00492D65"/>
    <w:rsid w:val="004B1A3F"/>
    <w:rsid w:val="004D678D"/>
    <w:rsid w:val="004F45FC"/>
    <w:rsid w:val="005D685D"/>
    <w:rsid w:val="005E5494"/>
    <w:rsid w:val="00643CDB"/>
    <w:rsid w:val="006A129A"/>
    <w:rsid w:val="00757207"/>
    <w:rsid w:val="007C0F76"/>
    <w:rsid w:val="007F7F90"/>
    <w:rsid w:val="00902270"/>
    <w:rsid w:val="0095577C"/>
    <w:rsid w:val="00955AED"/>
    <w:rsid w:val="00984DC3"/>
    <w:rsid w:val="009E3607"/>
    <w:rsid w:val="009F5779"/>
    <w:rsid w:val="00A673E2"/>
    <w:rsid w:val="00A96D2F"/>
    <w:rsid w:val="00AF3446"/>
    <w:rsid w:val="00B3481F"/>
    <w:rsid w:val="00C2656D"/>
    <w:rsid w:val="00C67088"/>
    <w:rsid w:val="00C8067D"/>
    <w:rsid w:val="00CC7A87"/>
    <w:rsid w:val="00CE35D0"/>
    <w:rsid w:val="00CE60BB"/>
    <w:rsid w:val="00EC666B"/>
    <w:rsid w:val="00F14C7D"/>
    <w:rsid w:val="00F1672F"/>
    <w:rsid w:val="00F4010B"/>
    <w:rsid w:val="00F82DE8"/>
    <w:rsid w:val="00F8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2C82"/>
  <w15:chartTrackingRefBased/>
  <w15:docId w15:val="{D278DB77-8252-4ED4-9C67-A8B1E90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207"/>
    <w:pPr>
      <w:ind w:left="720"/>
      <w:contextualSpacing/>
    </w:pPr>
  </w:style>
  <w:style w:type="character" w:styleId="a4">
    <w:name w:val="Strong"/>
    <w:basedOn w:val="a0"/>
    <w:uiPriority w:val="22"/>
    <w:qFormat/>
    <w:rsid w:val="007572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4D05-9ED6-449D-A7D1-5A44454B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Гюзель</cp:lastModifiedBy>
  <cp:revision>2</cp:revision>
  <cp:lastPrinted>2021-08-23T18:47:00Z</cp:lastPrinted>
  <dcterms:created xsi:type="dcterms:W3CDTF">2021-09-19T12:02:00Z</dcterms:created>
  <dcterms:modified xsi:type="dcterms:W3CDTF">2021-09-19T12:02:00Z</dcterms:modified>
</cp:coreProperties>
</file>